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393"/>
        <w:gridCol w:w="7849"/>
      </w:tblGrid>
      <w:tr w:rsidR="00BC0839" w:rsidTr="00EB440D">
        <w:trPr>
          <w:jc w:val="center"/>
        </w:trPr>
        <w:tc>
          <w:tcPr>
            <w:tcW w:w="1393" w:type="dxa"/>
          </w:tcPr>
          <w:p w:rsidR="00BC0839" w:rsidRDefault="00BC0839" w:rsidP="0088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728084" cy="723900"/>
                  <wp:effectExtent l="19050" t="0" r="0" b="0"/>
                  <wp:docPr id="2" name="Picture 0" descr="YCMOU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CMOU 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8" cy="72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9" w:type="dxa"/>
          </w:tcPr>
          <w:p w:rsidR="00BC0839" w:rsidRDefault="00BC0839" w:rsidP="00BC0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839" w:rsidRDefault="00BC0839" w:rsidP="00BC0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SHWANTRAO CHAVAN MAHARASHTRA OPEN UNIVERSITY,</w:t>
            </w:r>
          </w:p>
          <w:p w:rsidR="00BC0839" w:rsidRDefault="00BC0839" w:rsidP="00BC0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HIK</w:t>
            </w:r>
          </w:p>
          <w:p w:rsidR="00BC0839" w:rsidRDefault="00BC0839" w:rsidP="0088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438B" w:rsidRDefault="007A438B" w:rsidP="007A438B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38B" w:rsidRPr="007A438B" w:rsidRDefault="007A438B" w:rsidP="007A438B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38B">
        <w:rPr>
          <w:rFonts w:ascii="Times New Roman" w:hAnsi="Times New Roman" w:cs="Times New Roman"/>
          <w:b/>
          <w:bCs/>
          <w:sz w:val="32"/>
          <w:szCs w:val="32"/>
        </w:rPr>
        <w:t>Progress Report</w:t>
      </w:r>
    </w:p>
    <w:p w:rsidR="00205459" w:rsidRDefault="007A438B" w:rsidP="00C14C4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pict>
          <v:rect id="_x0000_s1026" style="position:absolute;left:0;text-align:left;margin-left:96pt;margin-top:-.1pt;width:27pt;height:13.5pt;z-index:251658240"/>
        </w:pict>
      </w:r>
      <w:r w:rsidR="00205459">
        <w:rPr>
          <w:rFonts w:ascii="Times New Roman" w:hAnsi="Times New Roman" w:cs="Times New Roman"/>
          <w:b/>
          <w:bCs/>
          <w:sz w:val="24"/>
          <w:szCs w:val="24"/>
        </w:rPr>
        <w:t xml:space="preserve">Report No. </w:t>
      </w:r>
      <w:r w:rsidR="00205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545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5459">
        <w:rPr>
          <w:rFonts w:ascii="Times New Roman" w:hAnsi="Times New Roman" w:cs="Times New Roman"/>
          <w:b/>
          <w:bCs/>
          <w:sz w:val="24"/>
          <w:szCs w:val="24"/>
        </w:rPr>
        <w:t>Period</w:t>
      </w:r>
      <w:r w:rsidR="00387F3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87F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87F3A" w:rsidRPr="00387F3A">
        <w:rPr>
          <w:rFonts w:ascii="Times New Roman" w:hAnsi="Times New Roman" w:cs="Times New Roman"/>
          <w:b/>
          <w:bCs/>
          <w:sz w:val="24"/>
          <w:szCs w:val="24"/>
          <w:u w:val="single"/>
        </w:rPr>
        <w:t>Jan.to</w:t>
      </w:r>
      <w:proofErr w:type="spellEnd"/>
      <w:r w:rsidR="00387F3A" w:rsidRPr="00387F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une</w:t>
      </w:r>
      <w:r w:rsidR="00387F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05459" w:rsidRPr="00387F3A">
        <w:rPr>
          <w:rFonts w:ascii="Times New Roman" w:hAnsi="Times New Roman" w:cs="Times New Roman"/>
          <w:b/>
          <w:bCs/>
          <w:sz w:val="24"/>
          <w:szCs w:val="24"/>
          <w:u w:val="single"/>
        </w:rPr>
        <w:t>-20</w:t>
      </w:r>
      <w:r w:rsidR="00387F3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7A438B" w:rsidRDefault="00387F3A" w:rsidP="00387F3A">
      <w:pPr>
        <w:pStyle w:val="ListParagraph"/>
        <w:spacing w:line="480" w:lineRule="auto"/>
        <w:ind w:left="6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July to December-</w:t>
      </w:r>
      <w:r w:rsidR="00205459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8744E" w:rsidRDefault="0088744E" w:rsidP="00345F6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the Research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ud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..................................................................</w:t>
      </w:r>
      <w:proofErr w:type="gramEnd"/>
    </w:p>
    <w:p w:rsidR="00C14C46" w:rsidRDefault="00C14C46" w:rsidP="00345F6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manent Registration Numb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(PRN).................................................................</w:t>
      </w:r>
    </w:p>
    <w:p w:rsidR="0088744E" w:rsidRDefault="0088744E" w:rsidP="00345F6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the Research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uid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..................................................................</w:t>
      </w:r>
      <w:proofErr w:type="gramEnd"/>
    </w:p>
    <w:p w:rsidR="0088744E" w:rsidRDefault="0088744E" w:rsidP="00345F6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ubject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</w:t>
      </w:r>
      <w:r w:rsidR="00387F3A">
        <w:rPr>
          <w:rFonts w:ascii="Times New Roman" w:hAnsi="Times New Roman" w:cs="Times New Roman"/>
          <w:b/>
          <w:bCs/>
          <w:sz w:val="24"/>
          <w:szCs w:val="24"/>
        </w:rPr>
        <w:t>.....................</w:t>
      </w:r>
      <w:r w:rsidR="00387F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7F3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387F3A">
        <w:rPr>
          <w:rFonts w:ascii="Times New Roman" w:hAnsi="Times New Roman" w:cs="Times New Roman"/>
          <w:b/>
          <w:bCs/>
          <w:sz w:val="24"/>
          <w:szCs w:val="24"/>
        </w:rPr>
        <w:t>Faculty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</w:t>
      </w:r>
    </w:p>
    <w:p w:rsidR="000A7F65" w:rsidRDefault="0088744E" w:rsidP="00345F6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 </w:t>
      </w:r>
      <w:r w:rsidR="000A7F65">
        <w:rPr>
          <w:rFonts w:ascii="Times New Roman" w:hAnsi="Times New Roman" w:cs="Times New Roman"/>
          <w:b/>
          <w:bCs/>
          <w:sz w:val="24"/>
          <w:szCs w:val="24"/>
        </w:rPr>
        <w:t xml:space="preserve">of the Research Topic approved </w:t>
      </w:r>
      <w:r w:rsidR="00387F3A">
        <w:rPr>
          <w:rFonts w:ascii="Times New Roman" w:hAnsi="Times New Roman" w:cs="Times New Roman"/>
          <w:b/>
          <w:bCs/>
          <w:sz w:val="24"/>
          <w:szCs w:val="24"/>
        </w:rPr>
        <w:t>by the University</w:t>
      </w:r>
    </w:p>
    <w:p w:rsidR="000A7F65" w:rsidRDefault="000A7F65" w:rsidP="00345F63">
      <w:pPr>
        <w:pStyle w:val="ListParagraph"/>
        <w:pBdr>
          <w:top w:val="single" w:sz="6" w:space="1" w:color="auto"/>
          <w:bottom w:val="single" w:sz="6" w:space="1" w:color="auto"/>
        </w:pBd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F3A" w:rsidRPr="0088744E" w:rsidRDefault="00387F3A" w:rsidP="00345F63">
      <w:pPr>
        <w:pStyle w:val="ListParagraph"/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F65" w:rsidRPr="0088744E" w:rsidRDefault="000A7F65" w:rsidP="00345F63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4E" w:rsidRDefault="0088744E" w:rsidP="00C14C4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Registr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4C46">
        <w:rPr>
          <w:rFonts w:ascii="Times New Roman" w:hAnsi="Times New Roman" w:cs="Times New Roman"/>
          <w:b/>
          <w:bCs/>
          <w:sz w:val="24"/>
          <w:szCs w:val="24"/>
        </w:rPr>
        <w:t>Month..................Year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88744E" w:rsidRDefault="000A7F65" w:rsidP="00C14C4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Preliminary exploration with the broad structure of the plan made fo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vestigation/researc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7F65" w:rsidRDefault="000A7F65" w:rsidP="009218EF">
      <w:pPr>
        <w:pStyle w:val="ListParagraph"/>
        <w:numPr>
          <w:ilvl w:val="0"/>
          <w:numId w:val="1"/>
        </w:numPr>
        <w:pBdr>
          <w:bottom w:val="single" w:sz="6" w:space="6" w:color="auto"/>
        </w:pBdr>
        <w:spacing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ks referred so far with their full titles.</w:t>
      </w:r>
    </w:p>
    <w:p w:rsidR="00387F3A" w:rsidRDefault="00387F3A" w:rsidP="00387F3A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F65" w:rsidRDefault="000A7F65" w:rsidP="00345F63">
      <w:pPr>
        <w:pStyle w:val="ListParagraph"/>
        <w:pBdr>
          <w:top w:val="single" w:sz="6" w:space="1" w:color="auto"/>
          <w:bottom w:val="single" w:sz="6" w:space="1" w:color="auto"/>
        </w:pBd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F3A" w:rsidRPr="0088744E" w:rsidRDefault="00387F3A" w:rsidP="00345F63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F65" w:rsidRDefault="00345F63" w:rsidP="00345F6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k and Journals referred showing their bearing on problems.</w:t>
      </w:r>
    </w:p>
    <w:p w:rsidR="00387F3A" w:rsidRPr="00387F3A" w:rsidRDefault="00387F3A" w:rsidP="00387F3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63" w:rsidRDefault="00345F63" w:rsidP="00345F6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y work done in respect to the topic if so, a brief summary of work be given.</w:t>
      </w:r>
    </w:p>
    <w:p w:rsidR="00387F3A" w:rsidRDefault="00387F3A" w:rsidP="00387F3A">
      <w:pPr>
        <w:pStyle w:val="ListParagraph"/>
        <w:pBdr>
          <w:top w:val="single" w:sz="6" w:space="1" w:color="auto"/>
          <w:bottom w:val="single" w:sz="6" w:space="1" w:color="auto"/>
        </w:pBd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F3A" w:rsidRPr="0088744E" w:rsidRDefault="00387F3A" w:rsidP="00387F3A">
      <w:pPr>
        <w:pStyle w:val="ListParagraph"/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F3A" w:rsidRPr="0088744E" w:rsidRDefault="00387F3A" w:rsidP="00387F3A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63" w:rsidRDefault="00345F63" w:rsidP="00345F6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tion of next step of study.</w:t>
      </w:r>
    </w:p>
    <w:p w:rsidR="009218EF" w:rsidRDefault="009218EF" w:rsidP="009218EF">
      <w:pPr>
        <w:pStyle w:val="ListParagraph"/>
        <w:pBdr>
          <w:top w:val="single" w:sz="6" w:space="1" w:color="auto"/>
          <w:bottom w:val="single" w:sz="6" w:space="1" w:color="auto"/>
        </w:pBd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8EF" w:rsidRPr="0088744E" w:rsidRDefault="009218EF" w:rsidP="009218EF">
      <w:pPr>
        <w:pStyle w:val="ListParagraph"/>
        <w:pBdr>
          <w:bottom w:val="single" w:sz="6" w:space="1" w:color="auto"/>
          <w:between w:val="single" w:sz="6" w:space="1" w:color="auto"/>
        </w:pBd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8EF" w:rsidRPr="0088744E" w:rsidRDefault="009218EF" w:rsidP="009218EF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63" w:rsidRDefault="00345F63" w:rsidP="000B10D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bable date of completion of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........................................................................</w:t>
      </w:r>
    </w:p>
    <w:p w:rsidR="00387F3A" w:rsidRDefault="00345F63" w:rsidP="000B10D8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search Work.</w:t>
      </w:r>
      <w:proofErr w:type="gramEnd"/>
    </w:p>
    <w:p w:rsidR="00345F63" w:rsidRDefault="00345F63" w:rsidP="00345F6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bable date of submission of </w:t>
      </w:r>
      <w:r w:rsidR="00164A9E">
        <w:rPr>
          <w:rFonts w:ascii="Times New Roman" w:hAnsi="Times New Roman" w:cs="Times New Roman"/>
          <w:b/>
          <w:bCs/>
          <w:sz w:val="24"/>
          <w:szCs w:val="24"/>
        </w:rPr>
        <w:tab/>
        <w:t>: ...........................................................................</w:t>
      </w:r>
    </w:p>
    <w:p w:rsidR="00164A9E" w:rsidRDefault="00164A9E" w:rsidP="00164A9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.D. Thesis.</w:t>
      </w:r>
    </w:p>
    <w:p w:rsidR="00345F63" w:rsidRDefault="00345F63" w:rsidP="00345F6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MARKS OF RESEARCH GUI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5F63" w:rsidRDefault="00345F63" w:rsidP="00345F63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</w:t>
      </w:r>
    </w:p>
    <w:p w:rsidR="00345F63" w:rsidRDefault="00345F63" w:rsidP="00345F63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</w:t>
      </w:r>
    </w:p>
    <w:p w:rsidR="000B10D8" w:rsidRPr="00F02EB2" w:rsidRDefault="00F02EB2" w:rsidP="000B10D8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10D8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0B10D8" w:rsidRPr="00F02EB2">
        <w:rPr>
          <w:rFonts w:ascii="Times New Roman" w:hAnsi="Times New Roman" w:cs="Times New Roman"/>
          <w:b/>
          <w:bCs/>
          <w:sz w:val="32"/>
          <w:szCs w:val="24"/>
        </w:rPr>
        <w:t>Signature of Research Guide)</w:t>
      </w:r>
    </w:p>
    <w:p w:rsidR="000B10D8" w:rsidRDefault="000B10D8" w:rsidP="000B10D8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(With date and Seal)</w:t>
      </w:r>
    </w:p>
    <w:p w:rsidR="00345F63" w:rsidRDefault="00345F63" w:rsidP="000B10D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iculars of fee paid by Research Student during the year i.e. January to December</w:t>
      </w:r>
      <w:r w:rsidR="00C82C53">
        <w:rPr>
          <w:rFonts w:ascii="Times New Roman" w:hAnsi="Times New Roman" w:cs="Times New Roman"/>
          <w:b/>
          <w:bCs/>
          <w:sz w:val="24"/>
          <w:szCs w:val="24"/>
        </w:rPr>
        <w:t xml:space="preserve">____________    </w:t>
      </w:r>
      <w:r>
        <w:rPr>
          <w:rFonts w:ascii="Times New Roman" w:hAnsi="Times New Roman" w:cs="Times New Roman"/>
          <w:b/>
          <w:bCs/>
          <w:sz w:val="24"/>
          <w:szCs w:val="24"/>
        </w:rPr>
        <w:t>Amount paid Rs/-.............................</w:t>
      </w:r>
    </w:p>
    <w:p w:rsidR="00345F63" w:rsidRDefault="00345F63" w:rsidP="007C4E50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E50" w:rsidRDefault="007C4E50" w:rsidP="007C4E50">
      <w:pPr>
        <w:spacing w:line="480" w:lineRule="auto"/>
        <w:ind w:left="57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of Research Student</w:t>
      </w:r>
    </w:p>
    <w:p w:rsidR="007C4E50" w:rsidRPr="007C4E50" w:rsidRDefault="007C4E50" w:rsidP="007C4E50">
      <w:pPr>
        <w:spacing w:line="480" w:lineRule="auto"/>
        <w:ind w:left="57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ate ...........................................</w:t>
      </w:r>
      <w:proofErr w:type="gramEnd"/>
    </w:p>
    <w:sectPr w:rsidR="007C4E50" w:rsidRPr="007C4E50" w:rsidSect="00174E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2A3"/>
    <w:multiLevelType w:val="hybridMultilevel"/>
    <w:tmpl w:val="1C729F3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44E"/>
    <w:rsid w:val="0009339C"/>
    <w:rsid w:val="000A7F65"/>
    <w:rsid w:val="000B10D8"/>
    <w:rsid w:val="00164A9E"/>
    <w:rsid w:val="00174E6E"/>
    <w:rsid w:val="001D1D24"/>
    <w:rsid w:val="00205459"/>
    <w:rsid w:val="00345F63"/>
    <w:rsid w:val="00387F3A"/>
    <w:rsid w:val="0073168C"/>
    <w:rsid w:val="007A438B"/>
    <w:rsid w:val="007C4E50"/>
    <w:rsid w:val="0088744E"/>
    <w:rsid w:val="009218EF"/>
    <w:rsid w:val="00BC0839"/>
    <w:rsid w:val="00C14C46"/>
    <w:rsid w:val="00C308A5"/>
    <w:rsid w:val="00C82C53"/>
    <w:rsid w:val="00EB440D"/>
    <w:rsid w:val="00F0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83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839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BC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8A96-DA55-48BE-9054-E662C2D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7-31T09:36:00Z</cp:lastPrinted>
  <dcterms:created xsi:type="dcterms:W3CDTF">2021-07-30T11:23:00Z</dcterms:created>
  <dcterms:modified xsi:type="dcterms:W3CDTF">2021-07-31T09:55:00Z</dcterms:modified>
</cp:coreProperties>
</file>